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6C66" w14:textId="74E429B4" w:rsidR="007A7D3D" w:rsidRDefault="007A7D3D" w:rsidP="008C23CE">
      <w:pPr>
        <w:ind w:left="792" w:hanging="432"/>
      </w:pPr>
      <w:r>
        <w:t>Content :</w:t>
      </w:r>
    </w:p>
    <w:p w14:paraId="46B723A5" w14:textId="77777777" w:rsidR="00FA7B54" w:rsidRDefault="00F73EDC" w:rsidP="008C23CE">
      <w:pPr>
        <w:pStyle w:val="ListParagraph"/>
        <w:numPr>
          <w:ilvl w:val="1"/>
          <w:numId w:val="20"/>
        </w:numPr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software</w:t>
      </w:r>
    </w:p>
    <w:p w14:paraId="14442BF0" w14:textId="77777777" w:rsidR="00FA7B54" w:rsidRDefault="008C23CE" w:rsidP="00706387">
      <w:pPr>
        <w:pStyle w:val="ListParagraph"/>
        <w:numPr>
          <w:ilvl w:val="2"/>
          <w:numId w:val="20"/>
        </w:numPr>
        <w:jc w:val="both"/>
      </w:pPr>
      <w:r>
        <w:t>File management</w:t>
      </w:r>
    </w:p>
    <w:p w14:paraId="549BD9D5" w14:textId="77777777" w:rsidR="00FA7B54" w:rsidRDefault="00A87E96" w:rsidP="00FA7B54">
      <w:pPr>
        <w:pStyle w:val="ListParagraph"/>
        <w:numPr>
          <w:ilvl w:val="2"/>
          <w:numId w:val="20"/>
        </w:numPr>
        <w:jc w:val="both"/>
      </w:pPr>
      <w:r>
        <w:t>Software Structure</w:t>
      </w:r>
    </w:p>
    <w:p w14:paraId="62B3EC56" w14:textId="77777777" w:rsidR="00DB3ECD" w:rsidRDefault="0090649A" w:rsidP="00DB3ECD">
      <w:pPr>
        <w:pStyle w:val="ListParagraph"/>
        <w:numPr>
          <w:ilvl w:val="3"/>
          <w:numId w:val="20"/>
        </w:numPr>
        <w:jc w:val="both"/>
      </w:pPr>
      <w:proofErr w:type="spellStart"/>
      <w:r>
        <w:t>Logsheet</w:t>
      </w:r>
      <w:proofErr w:type="spellEnd"/>
      <w:r>
        <w:t xml:space="preserve"> (data gathering, collection and </w:t>
      </w:r>
      <w:proofErr w:type="spellStart"/>
      <w:r>
        <w:t>persistenace</w:t>
      </w:r>
      <w:proofErr w:type="spellEnd"/>
      <w:r>
        <w:t xml:space="preserve"> from sensor)</w:t>
      </w:r>
    </w:p>
    <w:p w14:paraId="0B0513E0" w14:textId="77777777" w:rsidR="00DB3ECD" w:rsidRDefault="006B12B9" w:rsidP="00DB3ECD">
      <w:pPr>
        <w:pStyle w:val="ListParagraph"/>
        <w:numPr>
          <w:ilvl w:val="3"/>
          <w:numId w:val="20"/>
        </w:numPr>
        <w:jc w:val="both"/>
      </w:pPr>
      <w:r>
        <w:t>Web services</w:t>
      </w:r>
    </w:p>
    <w:p w14:paraId="784ADBEA" w14:textId="77777777" w:rsidR="00DB3ECD" w:rsidRDefault="00F124B2" w:rsidP="00DB3ECD">
      <w:pPr>
        <w:pStyle w:val="ListParagraph"/>
        <w:numPr>
          <w:ilvl w:val="3"/>
          <w:numId w:val="20"/>
        </w:numPr>
        <w:jc w:val="both"/>
      </w:pPr>
      <w:r>
        <w:t>Data Model</w:t>
      </w:r>
    </w:p>
    <w:p w14:paraId="6F76A476" w14:textId="77777777" w:rsidR="00DB3ECD" w:rsidRDefault="00201741" w:rsidP="00DB3ECD">
      <w:pPr>
        <w:pStyle w:val="ListParagraph"/>
        <w:numPr>
          <w:ilvl w:val="3"/>
          <w:numId w:val="20"/>
        </w:numPr>
        <w:jc w:val="both"/>
      </w:pPr>
      <w:r>
        <w:t>Time keeping</w:t>
      </w:r>
      <w:r w:rsidR="00A94E41">
        <w:t xml:space="preserve"> for synchronizing sampling</w:t>
      </w:r>
    </w:p>
    <w:p w14:paraId="2823BA0D" w14:textId="0FB661EC" w:rsidR="00A94E41" w:rsidRDefault="00A94E41" w:rsidP="00DB3ECD">
      <w:pPr>
        <w:pStyle w:val="ListParagraph"/>
        <w:numPr>
          <w:ilvl w:val="3"/>
          <w:numId w:val="20"/>
        </w:numPr>
        <w:jc w:val="both"/>
      </w:pPr>
      <w:r>
        <w:t>Start up</w:t>
      </w:r>
    </w:p>
    <w:p w14:paraId="62D7595F" w14:textId="77777777" w:rsidR="00BD4D0F" w:rsidRDefault="00BD4D0F" w:rsidP="00BD4D0F">
      <w:pPr>
        <w:ind w:left="1079"/>
        <w:jc w:val="both"/>
      </w:pPr>
    </w:p>
    <w:p w14:paraId="028A07E7" w14:textId="77777777" w:rsidR="00DB3ECD" w:rsidRDefault="00DB3ECD" w:rsidP="00DB3ECD">
      <w:pPr>
        <w:pStyle w:val="ListParagraph"/>
        <w:numPr>
          <w:ilvl w:val="2"/>
          <w:numId w:val="20"/>
        </w:numPr>
        <w:jc w:val="both"/>
      </w:pPr>
      <w:proofErr w:type="spellStart"/>
      <w:r>
        <w:t>Pejelasan</w:t>
      </w:r>
      <w:proofErr w:type="spellEnd"/>
      <w:r>
        <w:t xml:space="preserve"> File</w:t>
      </w:r>
    </w:p>
    <w:p w14:paraId="25692824" w14:textId="77777777" w:rsidR="00DB3ECD" w:rsidRDefault="005A7365" w:rsidP="00DB3ECD">
      <w:pPr>
        <w:pStyle w:val="ListParagraph"/>
        <w:numPr>
          <w:ilvl w:val="3"/>
          <w:numId w:val="20"/>
        </w:numPr>
        <w:jc w:val="both"/>
      </w:pPr>
      <w:proofErr w:type="spellStart"/>
      <w:r>
        <w:t>data</w:t>
      </w:r>
      <w:r w:rsidR="003D13E3">
        <w:t>L</w:t>
      </w:r>
      <w:r>
        <w:t>ogger.ino</w:t>
      </w:r>
      <w:proofErr w:type="spellEnd"/>
      <w:r w:rsidR="003D13E3">
        <w:t xml:space="preserve">, </w:t>
      </w:r>
      <w:proofErr w:type="spellStart"/>
      <w:r w:rsidR="003D13E3">
        <w:t>datalogger.h</w:t>
      </w:r>
      <w:proofErr w:type="spellEnd"/>
    </w:p>
    <w:p w14:paraId="644E9D82" w14:textId="77777777" w:rsidR="00DB3ECD" w:rsidRDefault="00B16DE0" w:rsidP="00DB3ECD">
      <w:pPr>
        <w:pStyle w:val="ListParagraph"/>
        <w:numPr>
          <w:ilvl w:val="4"/>
          <w:numId w:val="22"/>
        </w:numPr>
        <w:jc w:val="both"/>
      </w:pPr>
      <w:r>
        <w:t>Importing libraries</w:t>
      </w:r>
    </w:p>
    <w:p w14:paraId="048A61A4" w14:textId="77777777" w:rsidR="00DB3ECD" w:rsidRDefault="00B16DE0" w:rsidP="00DB3ECD">
      <w:pPr>
        <w:pStyle w:val="ListParagraph"/>
        <w:numPr>
          <w:ilvl w:val="4"/>
          <w:numId w:val="22"/>
        </w:numPr>
        <w:jc w:val="both"/>
      </w:pPr>
      <w:r>
        <w:t>Global variable</w:t>
      </w:r>
      <w:r w:rsidR="003360C8">
        <w:t>, constant</w:t>
      </w:r>
      <w:r>
        <w:t xml:space="preserve"> </w:t>
      </w:r>
      <w:r w:rsidR="00C15E5E">
        <w:t xml:space="preserve">and </w:t>
      </w:r>
      <w:r>
        <w:t>objects declaration</w:t>
      </w:r>
    </w:p>
    <w:p w14:paraId="66EDD9AD" w14:textId="77777777" w:rsidR="00DB3ECD" w:rsidRDefault="00B16DE0" w:rsidP="00DB3ECD">
      <w:pPr>
        <w:pStyle w:val="ListParagraph"/>
        <w:numPr>
          <w:ilvl w:val="4"/>
          <w:numId w:val="22"/>
        </w:numPr>
        <w:jc w:val="both"/>
      </w:pPr>
      <w:r>
        <w:t>Setup</w:t>
      </w:r>
    </w:p>
    <w:p w14:paraId="620C1879" w14:textId="77777777" w:rsidR="00DB3ECD" w:rsidRDefault="00B16DE0" w:rsidP="00DB3ECD">
      <w:pPr>
        <w:pStyle w:val="ListParagraph"/>
        <w:numPr>
          <w:ilvl w:val="4"/>
          <w:numId w:val="22"/>
        </w:numPr>
        <w:jc w:val="both"/>
      </w:pPr>
      <w:r>
        <w:t>Loop</w:t>
      </w:r>
    </w:p>
    <w:p w14:paraId="0DA73362" w14:textId="77777777" w:rsidR="00DB3ECD" w:rsidRDefault="005A7365" w:rsidP="00DB3ECD">
      <w:pPr>
        <w:pStyle w:val="ListParagraph"/>
        <w:numPr>
          <w:ilvl w:val="3"/>
          <w:numId w:val="22"/>
        </w:numPr>
        <w:jc w:val="both"/>
      </w:pPr>
      <w:proofErr w:type="spellStart"/>
      <w:r>
        <w:t>logsheet.h</w:t>
      </w:r>
      <w:proofErr w:type="spellEnd"/>
      <w:r>
        <w:t>, logsheet.cpp</w:t>
      </w:r>
    </w:p>
    <w:p w14:paraId="6D112841" w14:textId="77777777" w:rsidR="00DB3ECD" w:rsidRDefault="00A5600D" w:rsidP="00DB3ECD">
      <w:pPr>
        <w:pStyle w:val="ListParagraph"/>
        <w:numPr>
          <w:ilvl w:val="4"/>
          <w:numId w:val="22"/>
        </w:numPr>
        <w:jc w:val="both"/>
      </w:pPr>
      <w:r>
        <w:t>Function execute()</w:t>
      </w:r>
    </w:p>
    <w:p w14:paraId="63C6E445" w14:textId="77777777" w:rsidR="00DB3ECD" w:rsidRDefault="005E3D49" w:rsidP="00DB3ECD">
      <w:pPr>
        <w:pStyle w:val="ListParagraph"/>
        <w:numPr>
          <w:ilvl w:val="4"/>
          <w:numId w:val="22"/>
        </w:numPr>
        <w:jc w:val="both"/>
      </w:pPr>
      <w:r>
        <w:t xml:space="preserve">Function </w:t>
      </w:r>
      <w:proofErr w:type="spellStart"/>
      <w:r>
        <w:t>pendukung</w:t>
      </w:r>
      <w:proofErr w:type="spellEnd"/>
      <w:r w:rsidR="006C6A77">
        <w:t xml:space="preserve"> WEB</w:t>
      </w:r>
    </w:p>
    <w:p w14:paraId="39E10D74" w14:textId="77777777" w:rsidR="00DB3ECD" w:rsidRDefault="00F50CDE" w:rsidP="00DB3ECD">
      <w:pPr>
        <w:pStyle w:val="ListParagraph"/>
        <w:numPr>
          <w:ilvl w:val="4"/>
          <w:numId w:val="22"/>
        </w:numPr>
        <w:jc w:val="both"/>
      </w:pPr>
      <w:r>
        <w:t>Function private</w:t>
      </w:r>
    </w:p>
    <w:p w14:paraId="5E8CA1E5" w14:textId="77777777" w:rsidR="00586968" w:rsidRDefault="003D13E3" w:rsidP="00586968">
      <w:pPr>
        <w:pStyle w:val="ListParagraph"/>
        <w:numPr>
          <w:ilvl w:val="3"/>
          <w:numId w:val="22"/>
        </w:numPr>
        <w:jc w:val="both"/>
      </w:pPr>
      <w:proofErr w:type="spellStart"/>
      <w:r>
        <w:t>model.h</w:t>
      </w:r>
      <w:proofErr w:type="spellEnd"/>
      <w:r>
        <w:t>, model.cpp</w:t>
      </w:r>
    </w:p>
    <w:p w14:paraId="0EC65A4E" w14:textId="77777777" w:rsidR="00586968" w:rsidRDefault="005A7365" w:rsidP="00586968">
      <w:pPr>
        <w:pStyle w:val="ListParagraph"/>
        <w:numPr>
          <w:ilvl w:val="3"/>
          <w:numId w:val="22"/>
        </w:numPr>
        <w:jc w:val="both"/>
      </w:pPr>
      <w:proofErr w:type="spellStart"/>
      <w:r>
        <w:t>sequenceTimer.h</w:t>
      </w:r>
      <w:proofErr w:type="spellEnd"/>
      <w:r>
        <w:t>, sequenceTimer.cpp</w:t>
      </w:r>
    </w:p>
    <w:p w14:paraId="69D25367" w14:textId="77777777" w:rsidR="00586968" w:rsidRDefault="005A7365" w:rsidP="00586968">
      <w:pPr>
        <w:pStyle w:val="ListParagraph"/>
        <w:numPr>
          <w:ilvl w:val="3"/>
          <w:numId w:val="22"/>
        </w:numPr>
        <w:jc w:val="both"/>
      </w:pPr>
      <w:proofErr w:type="spellStart"/>
      <w:r>
        <w:t>start_up.h</w:t>
      </w:r>
      <w:proofErr w:type="spellEnd"/>
    </w:p>
    <w:p w14:paraId="601EE450" w14:textId="77777777" w:rsidR="00586968" w:rsidRDefault="00CD27EA" w:rsidP="00586968">
      <w:pPr>
        <w:pStyle w:val="ListParagraph"/>
        <w:numPr>
          <w:ilvl w:val="4"/>
          <w:numId w:val="22"/>
        </w:numPr>
        <w:jc w:val="both"/>
      </w:pPr>
      <w:proofErr w:type="spellStart"/>
      <w:r>
        <w:t>Menampilkan</w:t>
      </w:r>
      <w:proofErr w:type="spellEnd"/>
      <w:r>
        <w:t xml:space="preserve"> logo Garuda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94AC910" w14:textId="77777777" w:rsidR="00586968" w:rsidRDefault="00474DAF" w:rsidP="00586968">
      <w:pPr>
        <w:pStyle w:val="ListParagraph"/>
        <w:numPr>
          <w:ilvl w:val="4"/>
          <w:numId w:val="22"/>
        </w:numPr>
        <w:jc w:val="both"/>
      </w:pPr>
      <w:proofErr w:type="spellStart"/>
      <w:r>
        <w:t>Menampilkan</w:t>
      </w:r>
      <w:proofErr w:type="spellEnd"/>
      <w:r>
        <w:t xml:space="preserve"> welcome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D1AA94F" w14:textId="3F028A7C" w:rsidR="00586968" w:rsidRDefault="00C015D0" w:rsidP="003D13E3">
      <w:pPr>
        <w:pStyle w:val="ListParagraph"/>
        <w:numPr>
          <w:ilvl w:val="4"/>
          <w:numId w:val="22"/>
        </w:numPr>
        <w:jc w:val="both"/>
      </w:pPr>
      <w:proofErr w:type="spellStart"/>
      <w:r>
        <w:t>Menampilkan</w:t>
      </w:r>
      <w:proofErr w:type="spellEnd"/>
      <w:r>
        <w:t xml:space="preserve"> Step start up.</w:t>
      </w:r>
    </w:p>
    <w:p w14:paraId="5F878100" w14:textId="77777777" w:rsidR="00BD4D0F" w:rsidRDefault="00BD4D0F" w:rsidP="00BD4D0F">
      <w:pPr>
        <w:ind w:left="1440"/>
        <w:jc w:val="both"/>
      </w:pPr>
    </w:p>
    <w:p w14:paraId="2C78FF1F" w14:textId="77777777" w:rsidR="00586968" w:rsidRDefault="00982A2A" w:rsidP="00586968">
      <w:pPr>
        <w:pStyle w:val="ListParagraph"/>
        <w:numPr>
          <w:ilvl w:val="2"/>
          <w:numId w:val="22"/>
        </w:numPr>
        <w:jc w:val="both"/>
      </w:pPr>
      <w:r w:rsidRPr="00176607">
        <w:t>Flowchart – datalogger</w:t>
      </w:r>
    </w:p>
    <w:p w14:paraId="018F9DB2" w14:textId="77777777" w:rsidR="00586968" w:rsidRDefault="003A42BB" w:rsidP="00586968">
      <w:pPr>
        <w:pStyle w:val="ListParagraph"/>
        <w:numPr>
          <w:ilvl w:val="2"/>
          <w:numId w:val="22"/>
        </w:numPr>
        <w:jc w:val="both"/>
      </w:pPr>
      <w:r>
        <w:rPr>
          <w:noProof/>
        </w:rPr>
        <w:t xml:space="preserve">Pelayanan WEB / </w:t>
      </w:r>
      <w:r w:rsidR="00AF1189">
        <w:rPr>
          <w:noProof/>
        </w:rPr>
        <w:t>WEB Services</w:t>
      </w:r>
    </w:p>
    <w:p w14:paraId="4314F014" w14:textId="77777777" w:rsidR="00586968" w:rsidRDefault="00CC19EC" w:rsidP="00586968">
      <w:pPr>
        <w:pStyle w:val="ListParagraph"/>
        <w:numPr>
          <w:ilvl w:val="2"/>
          <w:numId w:val="22"/>
        </w:numPr>
        <w:jc w:val="both"/>
      </w:pPr>
      <w:r>
        <w:rPr>
          <w:noProof/>
        </w:rPr>
        <w:t xml:space="preserve">Authentication &amp; Authorization (Auth) </w:t>
      </w:r>
    </w:p>
    <w:p w14:paraId="08781824" w14:textId="77777777" w:rsidR="00586968" w:rsidRDefault="00586968" w:rsidP="00586968">
      <w:pPr>
        <w:pStyle w:val="ListParagraph"/>
        <w:numPr>
          <w:ilvl w:val="2"/>
          <w:numId w:val="22"/>
        </w:numPr>
        <w:jc w:val="both"/>
      </w:pPr>
      <w:r>
        <w:rPr>
          <w:noProof/>
        </w:rPr>
        <w:t>Static File</w:t>
      </w:r>
    </w:p>
    <w:p w14:paraId="00E9F113" w14:textId="77777777" w:rsidR="00586968" w:rsidRDefault="00586968" w:rsidP="00586968">
      <w:pPr>
        <w:pStyle w:val="ListParagraph"/>
        <w:numPr>
          <w:ilvl w:val="2"/>
          <w:numId w:val="22"/>
        </w:numPr>
        <w:jc w:val="both"/>
      </w:pPr>
      <w:r>
        <w:rPr>
          <w:noProof/>
        </w:rPr>
        <w:t>URL Controller</w:t>
      </w:r>
    </w:p>
    <w:p w14:paraId="616F5715" w14:textId="77777777" w:rsidR="00586968" w:rsidRDefault="00292FE3" w:rsidP="00586968">
      <w:pPr>
        <w:pStyle w:val="ListParagraph"/>
        <w:numPr>
          <w:ilvl w:val="2"/>
          <w:numId w:val="22"/>
        </w:numPr>
        <w:jc w:val="both"/>
      </w:pPr>
      <w:r>
        <w:rPr>
          <w:noProof/>
        </w:rPr>
        <w:t>Perancangan WEB Page / Laman WEB.</w:t>
      </w:r>
    </w:p>
    <w:p w14:paraId="0BA81B3E" w14:textId="77777777" w:rsidR="00586968" w:rsidRDefault="006E53B7" w:rsidP="00586968">
      <w:pPr>
        <w:pStyle w:val="ListParagraph"/>
        <w:numPr>
          <w:ilvl w:val="3"/>
          <w:numId w:val="22"/>
        </w:numPr>
        <w:jc w:val="both"/>
      </w:pPr>
      <w:r>
        <w:rPr>
          <w:noProof/>
        </w:rPr>
        <w:t xml:space="preserve">Home Page – laman </w:t>
      </w:r>
      <w:r w:rsidR="003872B1">
        <w:rPr>
          <w:noProof/>
        </w:rPr>
        <w:t>utama/</w:t>
      </w:r>
      <w:r>
        <w:rPr>
          <w:noProof/>
        </w:rPr>
        <w:t>induk</w:t>
      </w:r>
    </w:p>
    <w:p w14:paraId="524DB334" w14:textId="77777777" w:rsidR="00586968" w:rsidRDefault="00586968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Struktur file html</w:t>
      </w:r>
      <w:r w:rsidR="008E2AB0">
        <w:rPr>
          <w:noProof/>
        </w:rPr>
        <w:t xml:space="preserve"> </w:t>
      </w:r>
    </w:p>
    <w:p w14:paraId="5869C15B" w14:textId="77777777" w:rsidR="00586968" w:rsidRDefault="00140014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Mekanisme Auth </w:t>
      </w:r>
    </w:p>
    <w:p w14:paraId="7E790661" w14:textId="77777777" w:rsidR="00586968" w:rsidRDefault="00586968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Bagian </w:t>
      </w:r>
      <w:r w:rsidR="00ED3BAB">
        <w:rPr>
          <w:noProof/>
        </w:rPr>
        <w:t xml:space="preserve">Laman induk/utama </w:t>
      </w:r>
    </w:p>
    <w:p w14:paraId="1C60F06E" w14:textId="77777777" w:rsidR="00176CFD" w:rsidRDefault="00ED3BAB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 xml:space="preserve">Topnav </w:t>
      </w:r>
      <w:r w:rsidR="00586968">
        <w:rPr>
          <w:noProof/>
        </w:rPr>
        <w:t xml:space="preserve"> - Top navigasi (menu)</w:t>
      </w:r>
    </w:p>
    <w:p w14:paraId="076CD15B" w14:textId="77777777" w:rsidR="00176CFD" w:rsidRDefault="00ED3BAB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 xml:space="preserve">Element yang menjadi satu dengan id </w:t>
      </w:r>
      <w:r w:rsidR="00176CFD">
        <w:rPr>
          <w:noProof/>
        </w:rPr>
        <w:t>wrapper</w:t>
      </w:r>
    </w:p>
    <w:p w14:paraId="5FD02FEA" w14:textId="77777777" w:rsidR="00176CFD" w:rsidRDefault="00ED3BAB" w:rsidP="00961232">
      <w:pPr>
        <w:pStyle w:val="ListParagraph"/>
        <w:numPr>
          <w:ilvl w:val="6"/>
          <w:numId w:val="22"/>
        </w:numPr>
        <w:jc w:val="both"/>
      </w:pPr>
      <w:r>
        <w:rPr>
          <w:noProof/>
        </w:rPr>
        <w:t>Top container</w:t>
      </w:r>
    </w:p>
    <w:p w14:paraId="03447995" w14:textId="77777777" w:rsidR="00176CFD" w:rsidRDefault="00ED3BAB" w:rsidP="00961232">
      <w:pPr>
        <w:pStyle w:val="ListParagraph"/>
        <w:numPr>
          <w:ilvl w:val="6"/>
          <w:numId w:val="22"/>
        </w:numPr>
        <w:jc w:val="both"/>
      </w:pPr>
      <w:r>
        <w:rPr>
          <w:noProof/>
        </w:rPr>
        <w:t>Dial container</w:t>
      </w:r>
    </w:p>
    <w:p w14:paraId="406D9389" w14:textId="77777777" w:rsidR="00176CFD" w:rsidRDefault="00ED3BAB" w:rsidP="00961232">
      <w:pPr>
        <w:pStyle w:val="ListParagraph"/>
        <w:numPr>
          <w:ilvl w:val="6"/>
          <w:numId w:val="22"/>
        </w:numPr>
        <w:jc w:val="both"/>
      </w:pPr>
      <w:r>
        <w:rPr>
          <w:noProof/>
        </w:rPr>
        <w:t xml:space="preserve">Graph container </w:t>
      </w:r>
    </w:p>
    <w:p w14:paraId="6E1C94B7" w14:textId="77777777" w:rsidR="00176CFD" w:rsidRDefault="00ED3BAB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Window modal dialog saat menu About active, seperti gambar berikut ini.</w:t>
      </w:r>
    </w:p>
    <w:p w14:paraId="7BBB3349" w14:textId="77777777" w:rsidR="00176CFD" w:rsidRDefault="00176CFD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T</w:t>
      </w:r>
      <w:r w:rsidR="00ED3BAB">
        <w:rPr>
          <w:noProof/>
        </w:rPr>
        <w:t>abulasi dari Auth</w:t>
      </w:r>
    </w:p>
    <w:p w14:paraId="68078BB0" w14:textId="72A0A244" w:rsidR="00634F1B" w:rsidRDefault="007A0A60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lastRenderedPageBreak/>
        <w:t xml:space="preserve">Daftar </w:t>
      </w:r>
      <w:r w:rsidR="005C6518">
        <w:rPr>
          <w:noProof/>
        </w:rPr>
        <w:t>API</w:t>
      </w:r>
      <w:r>
        <w:rPr>
          <w:noProof/>
        </w:rPr>
        <w:t xml:space="preserve"> laman utama</w:t>
      </w:r>
    </w:p>
    <w:p w14:paraId="69BCC88D" w14:textId="77777777" w:rsidR="00176CFD" w:rsidRDefault="00176CFD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Fungsi Javascript</w:t>
      </w:r>
    </w:p>
    <w:p w14:paraId="75684F80" w14:textId="77777777" w:rsidR="00176CFD" w:rsidRDefault="00ED3BAB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userAccess (untuk Auth)</w:t>
      </w:r>
    </w:p>
    <w:p w14:paraId="380539C3" w14:textId="77777777" w:rsidR="00176CFD" w:rsidRDefault="00ED3BAB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setupWidgets (untuk menggambar Dial - gauge, trending)</w:t>
      </w:r>
    </w:p>
    <w:p w14:paraId="65647DC6" w14:textId="77777777" w:rsidR="00176CFD" w:rsidRDefault="00ED3BAB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InitTrendingData – data awal trending.</w:t>
      </w:r>
    </w:p>
    <w:p w14:paraId="5777CF31" w14:textId="77777777" w:rsidR="00176CFD" w:rsidRPr="00176CFD" w:rsidRDefault="00C144A1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AJAX - </w:t>
      </w:r>
      <w:r w:rsidRPr="00176CFD">
        <w:rPr>
          <w:rFonts w:ascii="Arial" w:hAnsi="Arial" w:cs="Arial"/>
          <w:color w:val="4D5156"/>
          <w:sz w:val="21"/>
          <w:szCs w:val="21"/>
          <w:shd w:val="clear" w:color="auto" w:fill="FFFFFF"/>
        </w:rPr>
        <w:t>Asynchronous </w:t>
      </w:r>
      <w:r w:rsidRPr="00176CFD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JavaScript</w:t>
      </w:r>
      <w:r w:rsidRPr="00176CFD">
        <w:rPr>
          <w:rFonts w:ascii="Arial" w:hAnsi="Arial" w:cs="Arial"/>
          <w:color w:val="4D5156"/>
          <w:sz w:val="21"/>
          <w:szCs w:val="21"/>
          <w:shd w:val="clear" w:color="auto" w:fill="FFFFFF"/>
        </w:rPr>
        <w:t> And XML</w:t>
      </w:r>
    </w:p>
    <w:p w14:paraId="790BE11B" w14:textId="3CE42E1E" w:rsidR="00176CFD" w:rsidRDefault="00634F1B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Laman About</w:t>
      </w:r>
    </w:p>
    <w:p w14:paraId="18CA0C1E" w14:textId="77777777" w:rsidR="00BD4D0F" w:rsidRDefault="00BD4D0F" w:rsidP="00BD4D0F">
      <w:pPr>
        <w:ind w:left="1440"/>
        <w:jc w:val="both"/>
      </w:pPr>
    </w:p>
    <w:p w14:paraId="0E43457F" w14:textId="77777777" w:rsidR="00961232" w:rsidRDefault="000978A3" w:rsidP="00961232">
      <w:pPr>
        <w:pStyle w:val="ListParagraph"/>
        <w:numPr>
          <w:ilvl w:val="3"/>
          <w:numId w:val="22"/>
        </w:numPr>
        <w:jc w:val="both"/>
      </w:pPr>
      <w:r>
        <w:rPr>
          <w:noProof/>
        </w:rPr>
        <w:t>Report Page – laman report (reporting)</w:t>
      </w:r>
    </w:p>
    <w:p w14:paraId="61B6621F" w14:textId="77777777" w:rsidR="00961232" w:rsidRDefault="005E3D78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userAccess (untuk Auth)</w:t>
      </w:r>
    </w:p>
    <w:p w14:paraId="550D79B7" w14:textId="77777777" w:rsidR="00961232" w:rsidRPr="00961232" w:rsidRDefault="00750937" w:rsidP="00961232">
      <w:pPr>
        <w:pStyle w:val="ListParagraph"/>
        <w:numPr>
          <w:ilvl w:val="4"/>
          <w:numId w:val="22"/>
        </w:numPr>
        <w:jc w:val="both"/>
      </w:pPr>
      <w:proofErr w:type="spellStart"/>
      <w:r w:rsidRPr="00961232">
        <w:rPr>
          <w:rFonts w:eastAsia="Times New Roman" w:cstheme="minorHAnsi"/>
          <w:color w:val="000000"/>
          <w:lang w:eastAsia="en-ID"/>
        </w:rPr>
        <w:t>fillDataTable</w:t>
      </w:r>
      <w:proofErr w:type="spellEnd"/>
    </w:p>
    <w:p w14:paraId="5D63B1F3" w14:textId="7126C676" w:rsidR="00961232" w:rsidRDefault="00750937" w:rsidP="00961232">
      <w:pPr>
        <w:pStyle w:val="ListParagraph"/>
        <w:numPr>
          <w:ilvl w:val="4"/>
          <w:numId w:val="22"/>
        </w:numPr>
        <w:jc w:val="both"/>
      </w:pPr>
      <w:proofErr w:type="spellStart"/>
      <w:r w:rsidRPr="00961232">
        <w:rPr>
          <w:rFonts w:eastAsia="Times New Roman" w:cstheme="minorHAnsi"/>
          <w:color w:val="000000"/>
          <w:lang w:eastAsia="en-ID"/>
        </w:rPr>
        <w:t>generateReportTable</w:t>
      </w:r>
      <w:proofErr w:type="spellEnd"/>
      <w:r w:rsidR="005E3D78">
        <w:rPr>
          <w:noProof/>
        </w:rPr>
        <w:t>.</w:t>
      </w:r>
    </w:p>
    <w:p w14:paraId="779890DA" w14:textId="77B4B265" w:rsidR="00961232" w:rsidRDefault="00961232" w:rsidP="00961232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Bagian laman report</w:t>
      </w:r>
    </w:p>
    <w:p w14:paraId="6B5B2411" w14:textId="77777777" w:rsidR="00961232" w:rsidRDefault="008A4481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Topnav</w:t>
      </w:r>
    </w:p>
    <w:p w14:paraId="12B2B361" w14:textId="77777777" w:rsidR="00961232" w:rsidRDefault="008A4481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Element yang menjadi satu dengan id container</w:t>
      </w:r>
    </w:p>
    <w:p w14:paraId="33E66C7E" w14:textId="77777777" w:rsidR="00961232" w:rsidRDefault="00575D04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Report Header</w:t>
      </w:r>
    </w:p>
    <w:p w14:paraId="614C2035" w14:textId="77777777" w:rsidR="00961232" w:rsidRDefault="00575D04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Body table</w:t>
      </w:r>
    </w:p>
    <w:p w14:paraId="77BAF09D" w14:textId="77777777" w:rsidR="00961232" w:rsidRDefault="00575D04" w:rsidP="00961232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Selection hari lengkap dengan button Dowload as PDF</w:t>
      </w:r>
      <w:r w:rsidR="008A4481">
        <w:rPr>
          <w:noProof/>
        </w:rPr>
        <w:t xml:space="preserve"> </w:t>
      </w:r>
    </w:p>
    <w:p w14:paraId="133BDF5F" w14:textId="77777777" w:rsidR="000D1B3D" w:rsidRDefault="008A4481" w:rsidP="000D1B3D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Window modal dialog saat menu About active</w:t>
      </w:r>
      <w:r w:rsidR="000410E8">
        <w:rPr>
          <w:noProof/>
        </w:rPr>
        <w:t xml:space="preserve"> </w:t>
      </w:r>
    </w:p>
    <w:p w14:paraId="3B5921B9" w14:textId="77777777" w:rsidR="000D1B3D" w:rsidRPr="000D1B3D" w:rsidRDefault="006603F6" w:rsidP="000D1B3D">
      <w:pPr>
        <w:pStyle w:val="ListParagraph"/>
        <w:numPr>
          <w:ilvl w:val="4"/>
          <w:numId w:val="22"/>
        </w:numPr>
        <w:jc w:val="both"/>
      </w:pPr>
      <w:r w:rsidRPr="000D1B3D">
        <w:rPr>
          <w:sz w:val="20"/>
          <w:szCs w:val="20"/>
        </w:rPr>
        <w:t xml:space="preserve">Daftar API yang </w:t>
      </w:r>
      <w:proofErr w:type="spellStart"/>
      <w:r w:rsidRPr="000D1B3D">
        <w:rPr>
          <w:sz w:val="20"/>
          <w:szCs w:val="20"/>
        </w:rPr>
        <w:t>digunakan</w:t>
      </w:r>
      <w:proofErr w:type="spellEnd"/>
      <w:r w:rsidRPr="000D1B3D">
        <w:rPr>
          <w:sz w:val="20"/>
          <w:szCs w:val="20"/>
        </w:rPr>
        <w:t xml:space="preserve"> </w:t>
      </w:r>
      <w:proofErr w:type="spellStart"/>
      <w:r w:rsidRPr="000D1B3D">
        <w:rPr>
          <w:sz w:val="20"/>
          <w:szCs w:val="20"/>
        </w:rPr>
        <w:t>untuk</w:t>
      </w:r>
      <w:proofErr w:type="spellEnd"/>
      <w:r w:rsidRPr="000D1B3D">
        <w:rPr>
          <w:sz w:val="20"/>
          <w:szCs w:val="20"/>
        </w:rPr>
        <w:t xml:space="preserve"> </w:t>
      </w:r>
      <w:proofErr w:type="spellStart"/>
      <w:r w:rsidRPr="000D1B3D">
        <w:rPr>
          <w:sz w:val="20"/>
          <w:szCs w:val="20"/>
        </w:rPr>
        <w:t>laman</w:t>
      </w:r>
      <w:proofErr w:type="spellEnd"/>
      <w:r w:rsidRPr="000D1B3D">
        <w:rPr>
          <w:sz w:val="20"/>
          <w:szCs w:val="20"/>
        </w:rPr>
        <w:t xml:space="preserve"> report.</w:t>
      </w:r>
    </w:p>
    <w:p w14:paraId="0B52DA19" w14:textId="656F7B5D" w:rsidR="00096238" w:rsidRDefault="007A1021" w:rsidP="000D1B3D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Penggunaan JSON </w:t>
      </w:r>
    </w:p>
    <w:p w14:paraId="52432DF1" w14:textId="77777777" w:rsidR="000D1B3D" w:rsidRDefault="000D1B3D" w:rsidP="000D1B3D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Fungsi Javascript</w:t>
      </w:r>
    </w:p>
    <w:p w14:paraId="3278353E" w14:textId="77777777" w:rsidR="000D1B3D" w:rsidRDefault="005A5A7F" w:rsidP="000D1B3D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userAccess (untuk Auth)</w:t>
      </w:r>
    </w:p>
    <w:p w14:paraId="29B38DAE" w14:textId="77777777" w:rsidR="000D1B3D" w:rsidRPr="000D1B3D" w:rsidRDefault="0085282B" w:rsidP="000D1B3D">
      <w:pPr>
        <w:pStyle w:val="ListParagraph"/>
        <w:numPr>
          <w:ilvl w:val="5"/>
          <w:numId w:val="22"/>
        </w:numPr>
        <w:jc w:val="both"/>
      </w:pPr>
      <w:proofErr w:type="spellStart"/>
      <w:r w:rsidRPr="000D1B3D">
        <w:rPr>
          <w:rFonts w:eastAsia="Times New Roman" w:cstheme="minorHAnsi"/>
          <w:color w:val="000000"/>
          <w:lang w:eastAsia="en-ID"/>
        </w:rPr>
        <w:t>fillUpParameter</w:t>
      </w:r>
      <w:proofErr w:type="spellEnd"/>
      <w:r w:rsidRPr="000D1B3D">
        <w:rPr>
          <w:rFonts w:eastAsia="Times New Roman" w:cstheme="minorHAnsi"/>
          <w:color w:val="000000"/>
          <w:lang w:eastAsia="en-ID"/>
        </w:rPr>
        <w:t xml:space="preserve"> </w:t>
      </w:r>
    </w:p>
    <w:p w14:paraId="5B29EF83" w14:textId="4487EA26" w:rsidR="000D1B3D" w:rsidRDefault="0085282B" w:rsidP="000D1B3D">
      <w:pPr>
        <w:pStyle w:val="ListParagraph"/>
        <w:numPr>
          <w:ilvl w:val="5"/>
          <w:numId w:val="22"/>
        </w:numPr>
        <w:jc w:val="both"/>
      </w:pPr>
      <w:proofErr w:type="spellStart"/>
      <w:r w:rsidRPr="000D1B3D">
        <w:rPr>
          <w:rFonts w:eastAsia="Times New Roman" w:cstheme="minorHAnsi"/>
          <w:color w:val="000000"/>
          <w:lang w:eastAsia="en-ID"/>
        </w:rPr>
        <w:t>getSamplingTime</w:t>
      </w:r>
      <w:proofErr w:type="spellEnd"/>
      <w:r w:rsidR="005A5A7F">
        <w:rPr>
          <w:noProof/>
        </w:rPr>
        <w:t>.</w:t>
      </w:r>
    </w:p>
    <w:p w14:paraId="2D2E94EA" w14:textId="77777777" w:rsidR="00BD4D0F" w:rsidRDefault="00BD4D0F" w:rsidP="00BD4D0F">
      <w:pPr>
        <w:ind w:left="1800"/>
        <w:jc w:val="both"/>
      </w:pPr>
    </w:p>
    <w:p w14:paraId="24D8E91F" w14:textId="77777777" w:rsidR="000D1B3D" w:rsidRDefault="003A4BA4" w:rsidP="000D1B3D">
      <w:pPr>
        <w:pStyle w:val="ListParagraph"/>
        <w:numPr>
          <w:ilvl w:val="3"/>
          <w:numId w:val="22"/>
        </w:numPr>
        <w:jc w:val="both"/>
      </w:pPr>
      <w:r>
        <w:rPr>
          <w:noProof/>
        </w:rPr>
        <w:t xml:space="preserve">Laman config </w:t>
      </w:r>
    </w:p>
    <w:p w14:paraId="2311F742" w14:textId="77777777" w:rsidR="000D1B3D" w:rsidRDefault="000D1B3D" w:rsidP="000D1B3D">
      <w:pPr>
        <w:pStyle w:val="ListParagraph"/>
        <w:numPr>
          <w:ilvl w:val="4"/>
          <w:numId w:val="22"/>
        </w:numPr>
        <w:jc w:val="both"/>
      </w:pPr>
      <w:r>
        <w:t xml:space="preserve">Bagian </w:t>
      </w:r>
      <w:proofErr w:type="spellStart"/>
      <w:r>
        <w:t>laman</w:t>
      </w:r>
      <w:proofErr w:type="spellEnd"/>
      <w:r>
        <w:t xml:space="preserve"> config</w:t>
      </w:r>
    </w:p>
    <w:p w14:paraId="3B8929FB" w14:textId="77777777" w:rsidR="000D1B3D" w:rsidRDefault="003A4BA4" w:rsidP="000D1B3D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Topnav </w:t>
      </w:r>
    </w:p>
    <w:p w14:paraId="1AF26912" w14:textId="77777777" w:rsidR="000D1B3D" w:rsidRDefault="003A4BA4" w:rsidP="000D1B3D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Element yang menjadi satu dengan </w:t>
      </w:r>
      <w:r w:rsidR="00D37F5C">
        <w:rPr>
          <w:noProof/>
        </w:rPr>
        <w:t>div</w:t>
      </w:r>
      <w:r>
        <w:rPr>
          <w:noProof/>
        </w:rPr>
        <w:t xml:space="preserve"> c</w:t>
      </w:r>
      <w:r w:rsidR="00D37F5C">
        <w:rPr>
          <w:noProof/>
        </w:rPr>
        <w:t>ontent</w:t>
      </w:r>
      <w:r>
        <w:rPr>
          <w:noProof/>
        </w:rPr>
        <w:t xml:space="preserve"> </w:t>
      </w:r>
    </w:p>
    <w:p w14:paraId="419D7935" w14:textId="77777777" w:rsidR="000D1B3D" w:rsidRDefault="00D37F5C" w:rsidP="000D1B3D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Sampling Time</w:t>
      </w:r>
      <w:r w:rsidR="003A4BA4">
        <w:rPr>
          <w:noProof/>
        </w:rPr>
        <w:t xml:space="preserve"> </w:t>
      </w:r>
    </w:p>
    <w:p w14:paraId="18F8F6C7" w14:textId="77777777" w:rsidR="000D1B3D" w:rsidRDefault="00D37F5C" w:rsidP="000D1B3D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Radio Button</w:t>
      </w:r>
      <w:r w:rsidR="003A4BA4">
        <w:rPr>
          <w:noProof/>
        </w:rPr>
        <w:t xml:space="preserve"> </w:t>
      </w:r>
    </w:p>
    <w:p w14:paraId="1A8CB242" w14:textId="77777777" w:rsidR="000D1B3D" w:rsidRDefault="00453598" w:rsidP="000D1B3D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 xml:space="preserve">Parameter </w:t>
      </w:r>
    </w:p>
    <w:p w14:paraId="4226F237" w14:textId="77777777" w:rsidR="000D1B3D" w:rsidRDefault="00453598" w:rsidP="000D1B3D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 xml:space="preserve">Submit Button </w:t>
      </w:r>
    </w:p>
    <w:p w14:paraId="769A77D5" w14:textId="77777777" w:rsidR="000D1B3D" w:rsidRDefault="003A4BA4" w:rsidP="000D1B3D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Window modal dialog saat menu About active </w:t>
      </w:r>
    </w:p>
    <w:p w14:paraId="314526D0" w14:textId="2DD97087" w:rsidR="000D1B3D" w:rsidRDefault="006603F6" w:rsidP="000D1B3D">
      <w:pPr>
        <w:pStyle w:val="ListParagraph"/>
        <w:numPr>
          <w:ilvl w:val="4"/>
          <w:numId w:val="22"/>
        </w:numPr>
        <w:jc w:val="both"/>
      </w:pPr>
      <w:r w:rsidRPr="004A590B">
        <w:t xml:space="preserve">Daftar API pada </w:t>
      </w:r>
      <w:proofErr w:type="spellStart"/>
      <w:r w:rsidRPr="004A590B">
        <w:t>laman</w:t>
      </w:r>
      <w:proofErr w:type="spellEnd"/>
      <w:r w:rsidRPr="004A590B">
        <w:t xml:space="preserve"> Config</w:t>
      </w:r>
    </w:p>
    <w:p w14:paraId="09BEA438" w14:textId="77777777" w:rsidR="00BD4D0F" w:rsidRDefault="00BD4D0F" w:rsidP="00BD4D0F">
      <w:pPr>
        <w:ind w:left="1440"/>
        <w:jc w:val="both"/>
      </w:pPr>
    </w:p>
    <w:p w14:paraId="12C2E84A" w14:textId="6C0C7100" w:rsidR="00024974" w:rsidRDefault="00024974" w:rsidP="000D1B3D">
      <w:pPr>
        <w:pStyle w:val="ListParagraph"/>
        <w:numPr>
          <w:ilvl w:val="3"/>
          <w:numId w:val="22"/>
        </w:numPr>
        <w:jc w:val="both"/>
      </w:pPr>
      <w:r>
        <w:rPr>
          <w:noProof/>
        </w:rPr>
        <w:t>Login Page – laman Login (untuk mendukiung Auth)</w:t>
      </w:r>
    </w:p>
    <w:p w14:paraId="3FDF3647" w14:textId="77777777" w:rsidR="00BD4D0F" w:rsidRDefault="00BD4D0F" w:rsidP="00BD4D0F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>Fungsi javascript</w:t>
      </w:r>
    </w:p>
    <w:p w14:paraId="215E7D73" w14:textId="77777777" w:rsidR="00BD4D0F" w:rsidRDefault="00024974" w:rsidP="00BD4D0F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>userAccess (untuk Auth)</w:t>
      </w:r>
    </w:p>
    <w:p w14:paraId="4650DFA3" w14:textId="40FF7BEB" w:rsidR="00024974" w:rsidRPr="00BD4D0F" w:rsidRDefault="0061083B" w:rsidP="00BD4D0F">
      <w:pPr>
        <w:pStyle w:val="ListParagraph"/>
        <w:numPr>
          <w:ilvl w:val="5"/>
          <w:numId w:val="22"/>
        </w:numPr>
        <w:jc w:val="both"/>
      </w:pPr>
      <w:proofErr w:type="spellStart"/>
      <w:r w:rsidRPr="00BD4D0F">
        <w:rPr>
          <w:rFonts w:eastAsia="Times New Roman" w:cstheme="minorHAnsi"/>
          <w:color w:val="000000"/>
          <w:lang w:eastAsia="en-ID"/>
        </w:rPr>
        <w:t>loginStatus</w:t>
      </w:r>
      <w:proofErr w:type="spellEnd"/>
    </w:p>
    <w:p w14:paraId="31688025" w14:textId="77777777" w:rsidR="00BD4D0F" w:rsidRPr="00BD4D0F" w:rsidRDefault="00BD4D0F" w:rsidP="00BD4D0F">
      <w:pPr>
        <w:pStyle w:val="ListParagraph"/>
        <w:numPr>
          <w:ilvl w:val="4"/>
          <w:numId w:val="22"/>
        </w:numPr>
        <w:jc w:val="both"/>
      </w:pPr>
      <w:r>
        <w:rPr>
          <w:rFonts w:eastAsia="Times New Roman" w:cstheme="minorHAnsi"/>
          <w:color w:val="000000"/>
          <w:lang w:eastAsia="en-ID"/>
        </w:rPr>
        <w:t xml:space="preserve">Bagian </w:t>
      </w:r>
      <w:proofErr w:type="spellStart"/>
      <w:r>
        <w:rPr>
          <w:rFonts w:eastAsia="Times New Roman" w:cstheme="minorHAnsi"/>
          <w:color w:val="000000"/>
          <w:lang w:eastAsia="en-ID"/>
        </w:rPr>
        <w:t>laman</w:t>
      </w:r>
      <w:proofErr w:type="spellEnd"/>
      <w:r>
        <w:rPr>
          <w:rFonts w:eastAsia="Times New Roman" w:cstheme="minorHAnsi"/>
          <w:color w:val="000000"/>
          <w:lang w:eastAsia="en-ID"/>
        </w:rPr>
        <w:t xml:space="preserve"> login</w:t>
      </w:r>
    </w:p>
    <w:p w14:paraId="5E11B4DC" w14:textId="77777777" w:rsidR="00BD4D0F" w:rsidRDefault="00024974" w:rsidP="00BD4D0F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 xml:space="preserve">Topnav </w:t>
      </w:r>
    </w:p>
    <w:p w14:paraId="192125B2" w14:textId="77777777" w:rsidR="00BD4D0F" w:rsidRDefault="00024974" w:rsidP="00BD4D0F">
      <w:pPr>
        <w:pStyle w:val="ListParagraph"/>
        <w:numPr>
          <w:ilvl w:val="5"/>
          <w:numId w:val="22"/>
        </w:numPr>
        <w:jc w:val="both"/>
      </w:pPr>
      <w:r>
        <w:rPr>
          <w:noProof/>
        </w:rPr>
        <w:t xml:space="preserve">Element yang menjadi satu dengan div content </w:t>
      </w:r>
    </w:p>
    <w:p w14:paraId="00B7853E" w14:textId="77777777" w:rsidR="00BD4D0F" w:rsidRDefault="009F59D4" w:rsidP="00BD4D0F">
      <w:pPr>
        <w:pStyle w:val="ListParagraph"/>
        <w:numPr>
          <w:ilvl w:val="6"/>
          <w:numId w:val="22"/>
        </w:numPr>
        <w:jc w:val="both"/>
      </w:pPr>
      <w:r>
        <w:rPr>
          <w:noProof/>
        </w:rPr>
        <w:lastRenderedPageBreak/>
        <w:t>Username &amp; P</w:t>
      </w:r>
      <w:r w:rsidR="00BD4D0F">
        <w:rPr>
          <w:noProof/>
        </w:rPr>
        <w:t>a</w:t>
      </w:r>
      <w:r>
        <w:rPr>
          <w:noProof/>
        </w:rPr>
        <w:t>ssword</w:t>
      </w:r>
    </w:p>
    <w:p w14:paraId="01A48120" w14:textId="77777777" w:rsidR="00BD4D0F" w:rsidRDefault="009F59D4" w:rsidP="00BD4D0F">
      <w:pPr>
        <w:pStyle w:val="ListParagraph"/>
        <w:numPr>
          <w:ilvl w:val="6"/>
          <w:numId w:val="22"/>
        </w:numPr>
        <w:jc w:val="both"/>
      </w:pPr>
      <w:r>
        <w:rPr>
          <w:noProof/>
        </w:rPr>
        <w:t>Login</w:t>
      </w:r>
      <w:r w:rsidR="00024974">
        <w:rPr>
          <w:noProof/>
        </w:rPr>
        <w:t xml:space="preserve"> Button </w:t>
      </w:r>
    </w:p>
    <w:p w14:paraId="39751CCB" w14:textId="77777777" w:rsidR="00BD4D0F" w:rsidRDefault="00024974" w:rsidP="00BD4D0F">
      <w:pPr>
        <w:pStyle w:val="ListParagraph"/>
        <w:numPr>
          <w:ilvl w:val="4"/>
          <w:numId w:val="22"/>
        </w:numPr>
        <w:jc w:val="both"/>
      </w:pPr>
      <w:r>
        <w:rPr>
          <w:noProof/>
        </w:rPr>
        <w:t xml:space="preserve">Window modal dialog saat menu About active </w:t>
      </w:r>
    </w:p>
    <w:p w14:paraId="3D65E1F5" w14:textId="089A58F0" w:rsidR="00BD4D0F" w:rsidRPr="00BD4D0F" w:rsidRDefault="003A721B" w:rsidP="00BD4D0F">
      <w:pPr>
        <w:pStyle w:val="ListParagraph"/>
        <w:numPr>
          <w:ilvl w:val="4"/>
          <w:numId w:val="22"/>
        </w:numPr>
        <w:jc w:val="both"/>
      </w:pPr>
      <w:r w:rsidRPr="00BD4D0F">
        <w:rPr>
          <w:sz w:val="20"/>
          <w:szCs w:val="20"/>
        </w:rPr>
        <w:t xml:space="preserve">Daftar API </w:t>
      </w:r>
      <w:proofErr w:type="spellStart"/>
      <w:r w:rsidRPr="00BD4D0F">
        <w:rPr>
          <w:sz w:val="20"/>
          <w:szCs w:val="20"/>
        </w:rPr>
        <w:t>untuk</w:t>
      </w:r>
      <w:proofErr w:type="spellEnd"/>
      <w:r w:rsidRPr="00BD4D0F">
        <w:rPr>
          <w:sz w:val="20"/>
          <w:szCs w:val="20"/>
        </w:rPr>
        <w:t xml:space="preserve"> </w:t>
      </w:r>
      <w:proofErr w:type="spellStart"/>
      <w:r w:rsidRPr="00BD4D0F">
        <w:rPr>
          <w:sz w:val="20"/>
          <w:szCs w:val="20"/>
        </w:rPr>
        <w:t>laman</w:t>
      </w:r>
      <w:proofErr w:type="spellEnd"/>
      <w:r w:rsidRPr="00BD4D0F">
        <w:rPr>
          <w:sz w:val="20"/>
          <w:szCs w:val="20"/>
        </w:rPr>
        <w:t xml:space="preserve"> login</w:t>
      </w:r>
    </w:p>
    <w:p w14:paraId="24529601" w14:textId="77777777" w:rsidR="00BD4D0F" w:rsidRPr="00BD4D0F" w:rsidRDefault="00BD4D0F" w:rsidP="00BD4D0F">
      <w:pPr>
        <w:ind w:left="1440"/>
        <w:jc w:val="both"/>
      </w:pPr>
    </w:p>
    <w:p w14:paraId="1DE299C7" w14:textId="64AF8A9F" w:rsidR="00096238" w:rsidRPr="00BD4D0F" w:rsidRDefault="00096238" w:rsidP="00BD4D0F">
      <w:pPr>
        <w:pStyle w:val="ListParagraph"/>
        <w:numPr>
          <w:ilvl w:val="3"/>
          <w:numId w:val="22"/>
        </w:numPr>
        <w:jc w:val="both"/>
      </w:pPr>
      <w:r w:rsidRPr="00BD4D0F">
        <w:rPr>
          <w:sz w:val="20"/>
          <w:szCs w:val="20"/>
        </w:rPr>
        <w:t>Logout</w:t>
      </w:r>
    </w:p>
    <w:sectPr w:rsidR="00096238" w:rsidRPr="00BD4D0F" w:rsidSect="00E13754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DED2" w14:textId="77777777" w:rsidR="00046630" w:rsidRDefault="00046630" w:rsidP="002B181D">
      <w:pPr>
        <w:spacing w:after="0" w:line="240" w:lineRule="auto"/>
      </w:pPr>
      <w:r>
        <w:separator/>
      </w:r>
    </w:p>
  </w:endnote>
  <w:endnote w:type="continuationSeparator" w:id="0">
    <w:p w14:paraId="7AAF8ED0" w14:textId="77777777" w:rsidR="00046630" w:rsidRDefault="00046630" w:rsidP="002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5C67" w14:textId="37DFA047" w:rsidR="005004B7" w:rsidRPr="005004B7" w:rsidRDefault="005004B7">
    <w:pPr>
      <w:tabs>
        <w:tab w:val="center" w:pos="4550"/>
        <w:tab w:val="left" w:pos="5818"/>
      </w:tabs>
      <w:ind w:right="260"/>
      <w:jc w:val="right"/>
      <w:rPr>
        <w:i/>
        <w:iCs/>
        <w:color w:val="222A35" w:themeColor="text2" w:themeShade="80"/>
        <w:sz w:val="16"/>
        <w:szCs w:val="16"/>
      </w:rPr>
    </w:pPr>
    <w:proofErr w:type="spellStart"/>
    <w:r w:rsidRPr="005004B7">
      <w:rPr>
        <w:i/>
        <w:iCs/>
        <w:color w:val="8496B0" w:themeColor="text2" w:themeTint="99"/>
        <w:spacing w:val="60"/>
        <w:sz w:val="16"/>
        <w:szCs w:val="16"/>
      </w:rPr>
      <w:t>dataLogger</w:t>
    </w:r>
    <w:proofErr w:type="spellEnd"/>
    <w:r w:rsidRPr="005004B7">
      <w:rPr>
        <w:i/>
        <w:iCs/>
        <w:color w:val="8496B0" w:themeColor="text2" w:themeTint="99"/>
        <w:sz w:val="16"/>
        <w:szCs w:val="16"/>
      </w:rPr>
      <w:t xml:space="preserve"> </w:t>
    </w:r>
    <w:r w:rsidRPr="005004B7">
      <w:rPr>
        <w:i/>
        <w:iCs/>
        <w:color w:val="323E4F" w:themeColor="text2" w:themeShade="BF"/>
        <w:sz w:val="16"/>
        <w:szCs w:val="16"/>
      </w:rPr>
      <w:fldChar w:fldCharType="begin"/>
    </w:r>
    <w:r w:rsidRPr="005004B7">
      <w:rPr>
        <w:i/>
        <w:iCs/>
        <w:color w:val="323E4F" w:themeColor="text2" w:themeShade="BF"/>
        <w:sz w:val="16"/>
        <w:szCs w:val="16"/>
      </w:rPr>
      <w:instrText xml:space="preserve"> PAGE   \* MERGEFORMAT </w:instrText>
    </w:r>
    <w:r w:rsidRPr="005004B7">
      <w:rPr>
        <w:i/>
        <w:iCs/>
        <w:color w:val="323E4F" w:themeColor="text2" w:themeShade="BF"/>
        <w:sz w:val="16"/>
        <w:szCs w:val="16"/>
      </w:rPr>
      <w:fldChar w:fldCharType="separate"/>
    </w:r>
    <w:r w:rsidRPr="005004B7">
      <w:rPr>
        <w:i/>
        <w:iCs/>
        <w:noProof/>
        <w:color w:val="323E4F" w:themeColor="text2" w:themeShade="BF"/>
        <w:sz w:val="16"/>
        <w:szCs w:val="16"/>
      </w:rPr>
      <w:t>1</w:t>
    </w:r>
    <w:r w:rsidRPr="005004B7">
      <w:rPr>
        <w:i/>
        <w:iCs/>
        <w:color w:val="323E4F" w:themeColor="text2" w:themeShade="BF"/>
        <w:sz w:val="16"/>
        <w:szCs w:val="16"/>
      </w:rPr>
      <w:fldChar w:fldCharType="end"/>
    </w:r>
    <w:r w:rsidRPr="005004B7">
      <w:rPr>
        <w:i/>
        <w:iCs/>
        <w:color w:val="323E4F" w:themeColor="text2" w:themeShade="BF"/>
        <w:sz w:val="16"/>
        <w:szCs w:val="16"/>
      </w:rPr>
      <w:t xml:space="preserve"> | </w:t>
    </w:r>
    <w:r w:rsidRPr="005004B7">
      <w:rPr>
        <w:i/>
        <w:iCs/>
        <w:color w:val="323E4F" w:themeColor="text2" w:themeShade="BF"/>
        <w:sz w:val="16"/>
        <w:szCs w:val="16"/>
      </w:rPr>
      <w:fldChar w:fldCharType="begin"/>
    </w:r>
    <w:r w:rsidRPr="005004B7">
      <w:rPr>
        <w:i/>
        <w:iCs/>
        <w:color w:val="323E4F" w:themeColor="text2" w:themeShade="BF"/>
        <w:sz w:val="16"/>
        <w:szCs w:val="16"/>
      </w:rPr>
      <w:instrText xml:space="preserve"> NUMPAGES  \* Arabic  \* MERGEFORMAT </w:instrText>
    </w:r>
    <w:r w:rsidRPr="005004B7">
      <w:rPr>
        <w:i/>
        <w:iCs/>
        <w:color w:val="323E4F" w:themeColor="text2" w:themeShade="BF"/>
        <w:sz w:val="16"/>
        <w:szCs w:val="16"/>
      </w:rPr>
      <w:fldChar w:fldCharType="separate"/>
    </w:r>
    <w:r w:rsidRPr="005004B7">
      <w:rPr>
        <w:i/>
        <w:iCs/>
        <w:noProof/>
        <w:color w:val="323E4F" w:themeColor="text2" w:themeShade="BF"/>
        <w:sz w:val="16"/>
        <w:szCs w:val="16"/>
      </w:rPr>
      <w:t>1</w:t>
    </w:r>
    <w:r w:rsidRPr="005004B7">
      <w:rPr>
        <w:i/>
        <w:iCs/>
        <w:color w:val="323E4F" w:themeColor="text2" w:themeShade="BF"/>
        <w:sz w:val="16"/>
        <w:szCs w:val="16"/>
      </w:rPr>
      <w:fldChar w:fldCharType="end"/>
    </w:r>
  </w:p>
  <w:p w14:paraId="55234FD4" w14:textId="77777777" w:rsidR="005004B7" w:rsidRDefault="0050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6D4F" w14:textId="77777777" w:rsidR="00046630" w:rsidRDefault="00046630" w:rsidP="002B181D">
      <w:pPr>
        <w:spacing w:after="0" w:line="240" w:lineRule="auto"/>
      </w:pPr>
      <w:r>
        <w:separator/>
      </w:r>
    </w:p>
  </w:footnote>
  <w:footnote w:type="continuationSeparator" w:id="0">
    <w:p w14:paraId="158829FF" w14:textId="77777777" w:rsidR="00046630" w:rsidRDefault="00046630" w:rsidP="002B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7" type="#_x0000_t75" style="width:11.25pt;height:11.25pt" o:bullet="t">
        <v:imagedata r:id="rId1" o:title="msoB805"/>
      </v:shape>
    </w:pict>
  </w:numPicBullet>
  <w:abstractNum w:abstractNumId="0" w15:restartNumberingAfterBreak="0">
    <w:nsid w:val="07C40DA4"/>
    <w:multiLevelType w:val="hybridMultilevel"/>
    <w:tmpl w:val="F828BE3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F30FE1"/>
    <w:multiLevelType w:val="hybridMultilevel"/>
    <w:tmpl w:val="FB963B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89D"/>
    <w:multiLevelType w:val="multilevel"/>
    <w:tmpl w:val="E43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25120"/>
    <w:multiLevelType w:val="multilevel"/>
    <w:tmpl w:val="38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43915"/>
    <w:multiLevelType w:val="hybridMultilevel"/>
    <w:tmpl w:val="48B0F0A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0E6B"/>
    <w:multiLevelType w:val="hybridMultilevel"/>
    <w:tmpl w:val="878EDFD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1D8E"/>
    <w:multiLevelType w:val="hybridMultilevel"/>
    <w:tmpl w:val="5D10C5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C6261"/>
    <w:multiLevelType w:val="hybridMultilevel"/>
    <w:tmpl w:val="C2F24630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9113A"/>
    <w:multiLevelType w:val="hybridMultilevel"/>
    <w:tmpl w:val="FE4C364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5C8A"/>
    <w:multiLevelType w:val="hybridMultilevel"/>
    <w:tmpl w:val="679C643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191AAA"/>
    <w:multiLevelType w:val="hybridMultilevel"/>
    <w:tmpl w:val="3FE0FB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65540"/>
    <w:multiLevelType w:val="multilevel"/>
    <w:tmpl w:val="3DDEB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BD63F1"/>
    <w:multiLevelType w:val="hybridMultilevel"/>
    <w:tmpl w:val="5A1ECB4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33D2"/>
    <w:multiLevelType w:val="hybridMultilevel"/>
    <w:tmpl w:val="670A7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6775"/>
    <w:multiLevelType w:val="hybridMultilevel"/>
    <w:tmpl w:val="D916CC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FC6B3B"/>
    <w:multiLevelType w:val="hybridMultilevel"/>
    <w:tmpl w:val="2354BD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A38F4"/>
    <w:multiLevelType w:val="hybridMultilevel"/>
    <w:tmpl w:val="6FD0128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587B3E"/>
    <w:multiLevelType w:val="hybridMultilevel"/>
    <w:tmpl w:val="CE1A6C7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97BB0"/>
    <w:multiLevelType w:val="hybridMultilevel"/>
    <w:tmpl w:val="A702A73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B11C8"/>
    <w:multiLevelType w:val="hybridMultilevel"/>
    <w:tmpl w:val="B1383262"/>
    <w:lvl w:ilvl="0" w:tplc="3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A37EA1"/>
    <w:multiLevelType w:val="hybridMultilevel"/>
    <w:tmpl w:val="7AB274E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9"/>
  </w:num>
  <w:num w:numId="5">
    <w:abstractNumId w:val="20"/>
  </w:num>
  <w:num w:numId="6">
    <w:abstractNumId w:val="1"/>
  </w:num>
  <w:num w:numId="7">
    <w:abstractNumId w:val="6"/>
  </w:num>
  <w:num w:numId="8">
    <w:abstractNumId w:val="17"/>
  </w:num>
  <w:num w:numId="9">
    <w:abstractNumId w:val="14"/>
  </w:num>
  <w:num w:numId="10">
    <w:abstractNumId w:val="10"/>
  </w:num>
  <w:num w:numId="11">
    <w:abstractNumId w:val="13"/>
  </w:num>
  <w:num w:numId="12">
    <w:abstractNumId w:val="18"/>
  </w:num>
  <w:num w:numId="13">
    <w:abstractNumId w:val="8"/>
  </w:num>
  <w:num w:numId="14">
    <w:abstractNumId w:val="15"/>
  </w:num>
  <w:num w:numId="15">
    <w:abstractNumId w:val="5"/>
  </w:num>
  <w:num w:numId="16">
    <w:abstractNumId w:val="4"/>
  </w:num>
  <w:num w:numId="17">
    <w:abstractNumId w:val="2"/>
  </w:num>
  <w:num w:numId="18">
    <w:abstractNumId w:val="0"/>
  </w:num>
  <w:num w:numId="19">
    <w:abstractNumId w:val="16"/>
  </w:num>
  <w:num w:numId="20">
    <w:abstractNumId w:val="11"/>
  </w:num>
  <w:num w:numId="21">
    <w:abstractNumId w:val="3"/>
  </w:num>
  <w:num w:numId="22">
    <w:abstractNumId w:val="1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2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B"/>
    <w:rsid w:val="00007560"/>
    <w:rsid w:val="000170F9"/>
    <w:rsid w:val="00024974"/>
    <w:rsid w:val="000338AD"/>
    <w:rsid w:val="0003451C"/>
    <w:rsid w:val="000410E8"/>
    <w:rsid w:val="00046630"/>
    <w:rsid w:val="00054241"/>
    <w:rsid w:val="00063AE4"/>
    <w:rsid w:val="0009228B"/>
    <w:rsid w:val="00095C20"/>
    <w:rsid w:val="00096238"/>
    <w:rsid w:val="000978A3"/>
    <w:rsid w:val="000A5580"/>
    <w:rsid w:val="000B0BA4"/>
    <w:rsid w:val="000B580B"/>
    <w:rsid w:val="000D1B3D"/>
    <w:rsid w:val="000D2B48"/>
    <w:rsid w:val="000D5566"/>
    <w:rsid w:val="000E3762"/>
    <w:rsid w:val="000E5047"/>
    <w:rsid w:val="000E5BC6"/>
    <w:rsid w:val="000F02FA"/>
    <w:rsid w:val="00104CB2"/>
    <w:rsid w:val="00106E50"/>
    <w:rsid w:val="00111E7B"/>
    <w:rsid w:val="00112513"/>
    <w:rsid w:val="00114B2D"/>
    <w:rsid w:val="00120994"/>
    <w:rsid w:val="00122727"/>
    <w:rsid w:val="00131692"/>
    <w:rsid w:val="0013311F"/>
    <w:rsid w:val="00134C5B"/>
    <w:rsid w:val="00140014"/>
    <w:rsid w:val="00142B2D"/>
    <w:rsid w:val="0014630F"/>
    <w:rsid w:val="00156DFF"/>
    <w:rsid w:val="00160258"/>
    <w:rsid w:val="00164DDA"/>
    <w:rsid w:val="00176607"/>
    <w:rsid w:val="00176CFD"/>
    <w:rsid w:val="0018431A"/>
    <w:rsid w:val="00185264"/>
    <w:rsid w:val="00185B6C"/>
    <w:rsid w:val="00191DDB"/>
    <w:rsid w:val="00193B73"/>
    <w:rsid w:val="00194DF0"/>
    <w:rsid w:val="001957C3"/>
    <w:rsid w:val="001A1EB1"/>
    <w:rsid w:val="001C093A"/>
    <w:rsid w:val="001C0B90"/>
    <w:rsid w:val="001D252C"/>
    <w:rsid w:val="001D77F4"/>
    <w:rsid w:val="001F17E7"/>
    <w:rsid w:val="001F1B52"/>
    <w:rsid w:val="001F5B4C"/>
    <w:rsid w:val="00201741"/>
    <w:rsid w:val="002017B6"/>
    <w:rsid w:val="00215244"/>
    <w:rsid w:val="00215525"/>
    <w:rsid w:val="002328AD"/>
    <w:rsid w:val="00244B2B"/>
    <w:rsid w:val="00246928"/>
    <w:rsid w:val="00247F78"/>
    <w:rsid w:val="0025338F"/>
    <w:rsid w:val="00264129"/>
    <w:rsid w:val="002831AA"/>
    <w:rsid w:val="00283F87"/>
    <w:rsid w:val="002843C1"/>
    <w:rsid w:val="00292FE3"/>
    <w:rsid w:val="0029307F"/>
    <w:rsid w:val="002A5A62"/>
    <w:rsid w:val="002B181D"/>
    <w:rsid w:val="002B2F93"/>
    <w:rsid w:val="002E5A37"/>
    <w:rsid w:val="002E66A6"/>
    <w:rsid w:val="002F69FC"/>
    <w:rsid w:val="002F79D0"/>
    <w:rsid w:val="00306A26"/>
    <w:rsid w:val="00324795"/>
    <w:rsid w:val="00330F01"/>
    <w:rsid w:val="003327C9"/>
    <w:rsid w:val="00333F88"/>
    <w:rsid w:val="003360C8"/>
    <w:rsid w:val="00361E24"/>
    <w:rsid w:val="00362216"/>
    <w:rsid w:val="003665B3"/>
    <w:rsid w:val="003832FF"/>
    <w:rsid w:val="003835C3"/>
    <w:rsid w:val="003872B1"/>
    <w:rsid w:val="003872C4"/>
    <w:rsid w:val="003A42BB"/>
    <w:rsid w:val="003A4BA4"/>
    <w:rsid w:val="003A6A1B"/>
    <w:rsid w:val="003A721B"/>
    <w:rsid w:val="003B3A18"/>
    <w:rsid w:val="003C071E"/>
    <w:rsid w:val="003C7276"/>
    <w:rsid w:val="003D13E3"/>
    <w:rsid w:val="003D604F"/>
    <w:rsid w:val="003E4470"/>
    <w:rsid w:val="003E52E2"/>
    <w:rsid w:val="004042BC"/>
    <w:rsid w:val="00406059"/>
    <w:rsid w:val="00441D4A"/>
    <w:rsid w:val="00444B71"/>
    <w:rsid w:val="00453598"/>
    <w:rsid w:val="00454295"/>
    <w:rsid w:val="00457A0B"/>
    <w:rsid w:val="00471CFB"/>
    <w:rsid w:val="00474DAF"/>
    <w:rsid w:val="00480311"/>
    <w:rsid w:val="00486F76"/>
    <w:rsid w:val="00490D5A"/>
    <w:rsid w:val="004A0A01"/>
    <w:rsid w:val="004A4FA1"/>
    <w:rsid w:val="004A590B"/>
    <w:rsid w:val="004B4AB0"/>
    <w:rsid w:val="004C2EF0"/>
    <w:rsid w:val="004C511E"/>
    <w:rsid w:val="004D7C1C"/>
    <w:rsid w:val="004E0D4B"/>
    <w:rsid w:val="004E37B4"/>
    <w:rsid w:val="004F0B08"/>
    <w:rsid w:val="004F3B59"/>
    <w:rsid w:val="005004B7"/>
    <w:rsid w:val="005054D0"/>
    <w:rsid w:val="00506E2E"/>
    <w:rsid w:val="0051390E"/>
    <w:rsid w:val="00536D43"/>
    <w:rsid w:val="00536EBB"/>
    <w:rsid w:val="00540483"/>
    <w:rsid w:val="0056031B"/>
    <w:rsid w:val="00563D67"/>
    <w:rsid w:val="00573DE8"/>
    <w:rsid w:val="00575D04"/>
    <w:rsid w:val="00576797"/>
    <w:rsid w:val="00586968"/>
    <w:rsid w:val="005A5A7F"/>
    <w:rsid w:val="005A7365"/>
    <w:rsid w:val="005C6518"/>
    <w:rsid w:val="005D5F5D"/>
    <w:rsid w:val="005E3D49"/>
    <w:rsid w:val="005E3D78"/>
    <w:rsid w:val="005E4726"/>
    <w:rsid w:val="0061083B"/>
    <w:rsid w:val="0061385A"/>
    <w:rsid w:val="006243F2"/>
    <w:rsid w:val="006245B2"/>
    <w:rsid w:val="00634F1B"/>
    <w:rsid w:val="00650D76"/>
    <w:rsid w:val="00655802"/>
    <w:rsid w:val="006603F6"/>
    <w:rsid w:val="00662C33"/>
    <w:rsid w:val="00667821"/>
    <w:rsid w:val="00672F2D"/>
    <w:rsid w:val="00682CDD"/>
    <w:rsid w:val="00687DC9"/>
    <w:rsid w:val="00691BB0"/>
    <w:rsid w:val="006A2405"/>
    <w:rsid w:val="006A793D"/>
    <w:rsid w:val="006B12B9"/>
    <w:rsid w:val="006C6A77"/>
    <w:rsid w:val="006E53B7"/>
    <w:rsid w:val="006F1D97"/>
    <w:rsid w:val="00713329"/>
    <w:rsid w:val="0071617F"/>
    <w:rsid w:val="007243CC"/>
    <w:rsid w:val="00745B0B"/>
    <w:rsid w:val="00750937"/>
    <w:rsid w:val="0076355F"/>
    <w:rsid w:val="00765F73"/>
    <w:rsid w:val="00774741"/>
    <w:rsid w:val="007779AB"/>
    <w:rsid w:val="00791F9F"/>
    <w:rsid w:val="00797D29"/>
    <w:rsid w:val="007A0A60"/>
    <w:rsid w:val="007A1021"/>
    <w:rsid w:val="007A3C82"/>
    <w:rsid w:val="007A7D3D"/>
    <w:rsid w:val="007B4CF5"/>
    <w:rsid w:val="007C6687"/>
    <w:rsid w:val="007D4490"/>
    <w:rsid w:val="007E0EFE"/>
    <w:rsid w:val="007E325A"/>
    <w:rsid w:val="007F50F1"/>
    <w:rsid w:val="007F7078"/>
    <w:rsid w:val="00804412"/>
    <w:rsid w:val="00820CF9"/>
    <w:rsid w:val="008211DA"/>
    <w:rsid w:val="0085282B"/>
    <w:rsid w:val="00854AC7"/>
    <w:rsid w:val="00862863"/>
    <w:rsid w:val="00863D3F"/>
    <w:rsid w:val="00873D8D"/>
    <w:rsid w:val="00883AAF"/>
    <w:rsid w:val="0089063B"/>
    <w:rsid w:val="0089455A"/>
    <w:rsid w:val="008A1C6F"/>
    <w:rsid w:val="008A4481"/>
    <w:rsid w:val="008C23CE"/>
    <w:rsid w:val="008E2AB0"/>
    <w:rsid w:val="008F5FE2"/>
    <w:rsid w:val="00901BCB"/>
    <w:rsid w:val="009062CA"/>
    <w:rsid w:val="0090649A"/>
    <w:rsid w:val="0092139B"/>
    <w:rsid w:val="00925FE5"/>
    <w:rsid w:val="009341E7"/>
    <w:rsid w:val="009450DE"/>
    <w:rsid w:val="0096053E"/>
    <w:rsid w:val="00961232"/>
    <w:rsid w:val="00970098"/>
    <w:rsid w:val="00970B55"/>
    <w:rsid w:val="00973C0D"/>
    <w:rsid w:val="00982A2A"/>
    <w:rsid w:val="0098388C"/>
    <w:rsid w:val="00997F12"/>
    <w:rsid w:val="009A0744"/>
    <w:rsid w:val="009A0B76"/>
    <w:rsid w:val="009A470B"/>
    <w:rsid w:val="009B1BE2"/>
    <w:rsid w:val="009B345E"/>
    <w:rsid w:val="009C3593"/>
    <w:rsid w:val="009C67E4"/>
    <w:rsid w:val="009D3C3E"/>
    <w:rsid w:val="009F2760"/>
    <w:rsid w:val="009F3E9C"/>
    <w:rsid w:val="009F59D4"/>
    <w:rsid w:val="009F6BF2"/>
    <w:rsid w:val="00A2093C"/>
    <w:rsid w:val="00A24485"/>
    <w:rsid w:val="00A27656"/>
    <w:rsid w:val="00A349B0"/>
    <w:rsid w:val="00A40549"/>
    <w:rsid w:val="00A51CA3"/>
    <w:rsid w:val="00A5600D"/>
    <w:rsid w:val="00A87E96"/>
    <w:rsid w:val="00A94E41"/>
    <w:rsid w:val="00A973EA"/>
    <w:rsid w:val="00AB6D20"/>
    <w:rsid w:val="00AC5076"/>
    <w:rsid w:val="00AC602A"/>
    <w:rsid w:val="00AC7C36"/>
    <w:rsid w:val="00AD40DD"/>
    <w:rsid w:val="00AF0584"/>
    <w:rsid w:val="00AF1189"/>
    <w:rsid w:val="00AF1918"/>
    <w:rsid w:val="00AF24A7"/>
    <w:rsid w:val="00AF40CB"/>
    <w:rsid w:val="00AF4257"/>
    <w:rsid w:val="00AF55AE"/>
    <w:rsid w:val="00AF5E13"/>
    <w:rsid w:val="00B16DE0"/>
    <w:rsid w:val="00B4000B"/>
    <w:rsid w:val="00B42761"/>
    <w:rsid w:val="00B47AC9"/>
    <w:rsid w:val="00B5700E"/>
    <w:rsid w:val="00B65A67"/>
    <w:rsid w:val="00B737AA"/>
    <w:rsid w:val="00B912E0"/>
    <w:rsid w:val="00BA08EF"/>
    <w:rsid w:val="00BA0A48"/>
    <w:rsid w:val="00BA1D47"/>
    <w:rsid w:val="00BB16D6"/>
    <w:rsid w:val="00BB2954"/>
    <w:rsid w:val="00BB2B4C"/>
    <w:rsid w:val="00BD4D0F"/>
    <w:rsid w:val="00BE31C0"/>
    <w:rsid w:val="00BE7FCD"/>
    <w:rsid w:val="00BF2762"/>
    <w:rsid w:val="00BF398E"/>
    <w:rsid w:val="00C00B69"/>
    <w:rsid w:val="00C015D0"/>
    <w:rsid w:val="00C06F42"/>
    <w:rsid w:val="00C10D28"/>
    <w:rsid w:val="00C13BA9"/>
    <w:rsid w:val="00C144A1"/>
    <w:rsid w:val="00C144C8"/>
    <w:rsid w:val="00C15E5E"/>
    <w:rsid w:val="00C2512B"/>
    <w:rsid w:val="00C444EC"/>
    <w:rsid w:val="00C4768B"/>
    <w:rsid w:val="00C632AA"/>
    <w:rsid w:val="00C7456B"/>
    <w:rsid w:val="00C766FC"/>
    <w:rsid w:val="00C8194B"/>
    <w:rsid w:val="00C92FD9"/>
    <w:rsid w:val="00C94E0D"/>
    <w:rsid w:val="00C952FE"/>
    <w:rsid w:val="00CA6D64"/>
    <w:rsid w:val="00CA7716"/>
    <w:rsid w:val="00CB587F"/>
    <w:rsid w:val="00CC19EC"/>
    <w:rsid w:val="00CC4659"/>
    <w:rsid w:val="00CD27EA"/>
    <w:rsid w:val="00CE1B47"/>
    <w:rsid w:val="00CE48E7"/>
    <w:rsid w:val="00CF64E3"/>
    <w:rsid w:val="00CF6E9F"/>
    <w:rsid w:val="00D010B7"/>
    <w:rsid w:val="00D07C09"/>
    <w:rsid w:val="00D228E7"/>
    <w:rsid w:val="00D25ABF"/>
    <w:rsid w:val="00D27113"/>
    <w:rsid w:val="00D27968"/>
    <w:rsid w:val="00D30181"/>
    <w:rsid w:val="00D370CE"/>
    <w:rsid w:val="00D37F5C"/>
    <w:rsid w:val="00D4498E"/>
    <w:rsid w:val="00D74979"/>
    <w:rsid w:val="00D778E7"/>
    <w:rsid w:val="00D80EF1"/>
    <w:rsid w:val="00D81661"/>
    <w:rsid w:val="00D81EB2"/>
    <w:rsid w:val="00DB3ECD"/>
    <w:rsid w:val="00DB6510"/>
    <w:rsid w:val="00DC20CF"/>
    <w:rsid w:val="00DD1FC4"/>
    <w:rsid w:val="00DE1AAF"/>
    <w:rsid w:val="00DE7CEB"/>
    <w:rsid w:val="00E079CB"/>
    <w:rsid w:val="00E11F6E"/>
    <w:rsid w:val="00E13754"/>
    <w:rsid w:val="00E355C2"/>
    <w:rsid w:val="00E65FB3"/>
    <w:rsid w:val="00E71D2A"/>
    <w:rsid w:val="00E9144A"/>
    <w:rsid w:val="00EC52EC"/>
    <w:rsid w:val="00ED3BAB"/>
    <w:rsid w:val="00ED4FE2"/>
    <w:rsid w:val="00EF00A7"/>
    <w:rsid w:val="00F124B2"/>
    <w:rsid w:val="00F24A09"/>
    <w:rsid w:val="00F32A0B"/>
    <w:rsid w:val="00F35271"/>
    <w:rsid w:val="00F410A3"/>
    <w:rsid w:val="00F426A5"/>
    <w:rsid w:val="00F465AE"/>
    <w:rsid w:val="00F50CDE"/>
    <w:rsid w:val="00F555B3"/>
    <w:rsid w:val="00F60754"/>
    <w:rsid w:val="00F60C12"/>
    <w:rsid w:val="00F713D2"/>
    <w:rsid w:val="00F73EDC"/>
    <w:rsid w:val="00F754B2"/>
    <w:rsid w:val="00F80A7A"/>
    <w:rsid w:val="00F90E69"/>
    <w:rsid w:val="00F953C3"/>
    <w:rsid w:val="00F95CC2"/>
    <w:rsid w:val="00FA293C"/>
    <w:rsid w:val="00FA4F8B"/>
    <w:rsid w:val="00FA75E9"/>
    <w:rsid w:val="00FA7B54"/>
    <w:rsid w:val="00FC6A36"/>
    <w:rsid w:val="00FD6E56"/>
    <w:rsid w:val="00FF3D2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8074"/>
  <w15:chartTrackingRefBased/>
  <w15:docId w15:val="{8CD43744-0C3B-4B36-A2B8-01767DE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1D"/>
  </w:style>
  <w:style w:type="paragraph" w:styleId="Footer">
    <w:name w:val="footer"/>
    <w:basedOn w:val="Normal"/>
    <w:link w:val="FooterChar"/>
    <w:uiPriority w:val="99"/>
    <w:unhideWhenUsed/>
    <w:rsid w:val="002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1D"/>
  </w:style>
  <w:style w:type="paragraph" w:styleId="ListParagraph">
    <w:name w:val="List Paragraph"/>
    <w:basedOn w:val="Normal"/>
    <w:uiPriority w:val="34"/>
    <w:qFormat/>
    <w:rsid w:val="0090649A"/>
    <w:pPr>
      <w:ind w:left="720"/>
      <w:contextualSpacing/>
    </w:pPr>
  </w:style>
  <w:style w:type="table" w:styleId="TableGrid">
    <w:name w:val="Table Grid"/>
    <w:basedOn w:val="TableNormal"/>
    <w:uiPriority w:val="39"/>
    <w:rsid w:val="00D2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3B7"/>
    <w:rPr>
      <w:color w:val="605E5C"/>
      <w:shd w:val="clear" w:color="auto" w:fill="E1DFDD"/>
    </w:rPr>
  </w:style>
  <w:style w:type="character" w:customStyle="1" w:styleId="tagnamecolor">
    <w:name w:val="tagnamecolor"/>
    <w:basedOn w:val="DefaultParagraphFont"/>
    <w:rsid w:val="00114B2D"/>
  </w:style>
  <w:style w:type="character" w:customStyle="1" w:styleId="tagcolor">
    <w:name w:val="tagcolor"/>
    <w:basedOn w:val="DefaultParagraphFont"/>
    <w:rsid w:val="00114B2D"/>
  </w:style>
  <w:style w:type="character" w:customStyle="1" w:styleId="attributecolor">
    <w:name w:val="attributecolor"/>
    <w:basedOn w:val="DefaultParagraphFont"/>
    <w:rsid w:val="00114B2D"/>
  </w:style>
  <w:style w:type="character" w:styleId="Emphasis">
    <w:name w:val="Emphasis"/>
    <w:basedOn w:val="DefaultParagraphFont"/>
    <w:uiPriority w:val="20"/>
    <w:qFormat/>
    <w:rsid w:val="00C144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A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A79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793D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F73ED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B3D2-1AC1-4A3B-A102-2A7C2B6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294</dc:creator>
  <cp:keywords/>
  <dc:description/>
  <cp:lastModifiedBy>sam294</cp:lastModifiedBy>
  <cp:revision>4</cp:revision>
  <dcterms:created xsi:type="dcterms:W3CDTF">2021-11-08T02:07:00Z</dcterms:created>
  <dcterms:modified xsi:type="dcterms:W3CDTF">2021-11-08T05:34:00Z</dcterms:modified>
</cp:coreProperties>
</file>